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982"/>
        <w:gridCol w:w="2196"/>
      </w:tblGrid>
      <w:tr w:rsidR="00691324" w:rsidTr="00D418A5">
        <w:tc>
          <w:tcPr>
            <w:tcW w:w="1670" w:type="dxa"/>
          </w:tcPr>
          <w:p w:rsidR="00691324" w:rsidRDefault="00691324" w:rsidP="00D418A5">
            <w:pPr>
              <w:pStyle w:val="Intestazione"/>
            </w:pPr>
          </w:p>
          <w:p w:rsidR="00691324" w:rsidRDefault="005218A0" w:rsidP="00D418A5">
            <w:pPr>
              <w:pStyle w:val="Intestazione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533525" cy="1030941"/>
                  <wp:effectExtent l="19050" t="0" r="9525" b="0"/>
                  <wp:docPr id="3" name="Immagine 3" descr="C:\Users\Vip\Downloads\padula network 20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p\Downloads\padula network 20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3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2" w:type="dxa"/>
          </w:tcPr>
          <w:p w:rsidR="00691324" w:rsidRDefault="00691324" w:rsidP="00D418A5">
            <w:pPr>
              <w:pStyle w:val="Intestazione"/>
              <w:jc w:val="center"/>
            </w:pPr>
          </w:p>
          <w:p w:rsidR="00691324" w:rsidRDefault="00691324" w:rsidP="00D418A5">
            <w:pPr>
              <w:pStyle w:val="Intestazione"/>
              <w:jc w:val="center"/>
            </w:pPr>
            <w:r w:rsidRPr="00005374">
              <w:rPr>
                <w:noProof/>
                <w:lang w:eastAsia="it-IT"/>
              </w:rPr>
              <w:drawing>
                <wp:inline distT="0" distB="0" distL="0" distR="0">
                  <wp:extent cx="789869" cy="1010991"/>
                  <wp:effectExtent l="19050" t="0" r="0" b="0"/>
                  <wp:docPr id="4" name="Immagine 1" descr="stemma-comune-teggi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comune-teggi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324" w:rsidRDefault="00691324" w:rsidP="00D418A5">
            <w:pPr>
              <w:pStyle w:val="Intestazione"/>
              <w:jc w:val="center"/>
            </w:pPr>
          </w:p>
        </w:tc>
        <w:tc>
          <w:tcPr>
            <w:tcW w:w="1672" w:type="dxa"/>
          </w:tcPr>
          <w:p w:rsidR="00691324" w:rsidRDefault="00691324" w:rsidP="00D418A5">
            <w:pPr>
              <w:pStyle w:val="Intestazione"/>
            </w:pPr>
          </w:p>
          <w:p w:rsidR="00691324" w:rsidRDefault="00691324" w:rsidP="00D418A5">
            <w:pPr>
              <w:pStyle w:val="Intestazione"/>
            </w:pPr>
          </w:p>
          <w:p w:rsidR="00691324" w:rsidRDefault="00691324" w:rsidP="00D418A5">
            <w:pPr>
              <w:pStyle w:val="Intestazione"/>
            </w:pPr>
            <w:r w:rsidRPr="00005374">
              <w:rPr>
                <w:noProof/>
                <w:lang w:eastAsia="it-IT"/>
              </w:rPr>
              <w:drawing>
                <wp:inline distT="0" distB="0" distL="0" distR="0">
                  <wp:extent cx="1230879" cy="643944"/>
                  <wp:effectExtent l="19050" t="0" r="7371" b="0"/>
                  <wp:docPr id="6" name="Immagine 1" descr="http://www.comune-padula.eu/wp-content/uploads/2018/12/Risorsa-3@2x_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mune-padula.eu/wp-content/uploads/2018/12/Risorsa-3@2x_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23" cy="64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24" w:rsidTr="00D418A5">
        <w:tc>
          <w:tcPr>
            <w:tcW w:w="9854" w:type="dxa"/>
            <w:gridSpan w:val="3"/>
          </w:tcPr>
          <w:p w:rsidR="00691324" w:rsidRPr="00691324" w:rsidRDefault="00691324" w:rsidP="00D418A5">
            <w:pPr>
              <w:pStyle w:val="Intestazione"/>
              <w:jc w:val="center"/>
              <w:rPr>
                <w:b/>
                <w:sz w:val="40"/>
                <w:szCs w:val="40"/>
              </w:rPr>
            </w:pPr>
            <w:r w:rsidRPr="00691324">
              <w:rPr>
                <w:b/>
                <w:sz w:val="40"/>
                <w:szCs w:val="40"/>
              </w:rPr>
              <w:t>Comune di Padula</w:t>
            </w:r>
          </w:p>
        </w:tc>
      </w:tr>
      <w:tr w:rsidR="00691324" w:rsidTr="00D418A5">
        <w:tc>
          <w:tcPr>
            <w:tcW w:w="9854" w:type="dxa"/>
            <w:gridSpan w:val="3"/>
          </w:tcPr>
          <w:p w:rsidR="00691324" w:rsidRPr="00691324" w:rsidRDefault="00691324" w:rsidP="00D418A5">
            <w:pPr>
              <w:pStyle w:val="Intestazione"/>
              <w:jc w:val="center"/>
            </w:pPr>
            <w:r w:rsidRPr="00691324">
              <w:t>Provincia di Salerno</w:t>
            </w:r>
          </w:p>
        </w:tc>
      </w:tr>
    </w:tbl>
    <w:p w:rsidR="003C61A0" w:rsidRDefault="003C61A0" w:rsidP="005218A0">
      <w:pPr>
        <w:jc w:val="right"/>
        <w:rPr>
          <w:b/>
        </w:rPr>
      </w:pPr>
    </w:p>
    <w:p w:rsidR="003C61A0" w:rsidRPr="003C61A0" w:rsidRDefault="003C61A0" w:rsidP="003C61A0">
      <w:pPr>
        <w:jc w:val="right"/>
        <w:rPr>
          <w:b/>
        </w:rPr>
      </w:pPr>
      <w:r w:rsidRPr="003C61A0">
        <w:rPr>
          <w:b/>
        </w:rPr>
        <w:t>Al Comune di Padula</w:t>
      </w:r>
    </w:p>
    <w:p w:rsidR="003C61A0" w:rsidRPr="003C61A0" w:rsidRDefault="003C61A0" w:rsidP="003C61A0">
      <w:pPr>
        <w:jc w:val="right"/>
        <w:rPr>
          <w:b/>
        </w:rPr>
      </w:pPr>
      <w:r w:rsidRPr="003C61A0">
        <w:rPr>
          <w:b/>
        </w:rPr>
        <w:t>Largo Municipio 1</w:t>
      </w:r>
    </w:p>
    <w:p w:rsidR="003C61A0" w:rsidRPr="003C61A0" w:rsidRDefault="003C61A0" w:rsidP="003C61A0">
      <w:pPr>
        <w:jc w:val="right"/>
        <w:rPr>
          <w:b/>
        </w:rPr>
      </w:pPr>
      <w:r w:rsidRPr="003C61A0">
        <w:rPr>
          <w:b/>
        </w:rPr>
        <w:t xml:space="preserve">Pec: protocollo.padula@asmepec.it </w:t>
      </w:r>
    </w:p>
    <w:p w:rsidR="003C61A0" w:rsidRPr="003C61A0" w:rsidRDefault="003C61A0" w:rsidP="003C61A0">
      <w:pPr>
        <w:jc w:val="right"/>
        <w:rPr>
          <w:b/>
        </w:rPr>
      </w:pPr>
    </w:p>
    <w:p w:rsidR="003C61A0" w:rsidRPr="003C61A0" w:rsidRDefault="003C61A0" w:rsidP="003C61A0">
      <w:pPr>
        <w:jc w:val="center"/>
        <w:rPr>
          <w:b/>
        </w:rPr>
      </w:pPr>
      <w:r w:rsidRPr="003C61A0">
        <w:rPr>
          <w:b/>
        </w:rPr>
        <w:t xml:space="preserve">DOMANDA </w:t>
      </w:r>
      <w:proofErr w:type="spellStart"/>
      <w:r w:rsidRPr="003C61A0">
        <w:rPr>
          <w:b/>
        </w:rPr>
        <w:t>DI</w:t>
      </w:r>
      <w:proofErr w:type="spellEnd"/>
      <w:r w:rsidRPr="003C61A0">
        <w:rPr>
          <w:b/>
        </w:rPr>
        <w:t xml:space="preserve"> ISCRIZIONE AL CAMPO ESTIVO 2021</w:t>
      </w:r>
    </w:p>
    <w:p w:rsidR="003C61A0" w:rsidRPr="003C61A0" w:rsidRDefault="003C61A0" w:rsidP="003C61A0">
      <w:pPr>
        <w:jc w:val="center"/>
        <w:rPr>
          <w:b/>
        </w:rPr>
      </w:pPr>
      <w:r w:rsidRPr="003C61A0">
        <w:rPr>
          <w:b/>
        </w:rPr>
        <w:t>“ Campi Estivi METASPORT”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 xml:space="preserve"> Il/La sottoscritto/a _______________________________________ nato/a a__________________________ il_________________ residente in ___________________________alla Via________________________________(genitore o chi ne fa le veci) chiede l'iscrizione di mio/a figlio/a ai Campi Estivi METASPORT presso il Centro Sportivo Meridionale di San </w:t>
      </w:r>
      <w:proofErr w:type="spellStart"/>
      <w:r w:rsidRPr="003C61A0">
        <w:rPr>
          <w:b/>
        </w:rPr>
        <w:t>Rufo</w:t>
      </w:r>
      <w:proofErr w:type="spellEnd"/>
      <w:r w:rsidRPr="003C61A0">
        <w:rPr>
          <w:b/>
        </w:rPr>
        <w:t>.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 xml:space="preserve">A tal fine, ai sensi delle disposizioni di cui agli artt. 46 e 47 del T.U. della normativa sulla documentazione amministrativa di cui al D.P.R. n. 445/2000 e successive modifiche e/o integrazioni, consapevole delle sanzioni previste dall'art. 76 e della decadenza dei benefici prevista dall'art. 75 del medesimo T.U. in caso di dichiarazioni false o mendaci, sotto la mia personale responsabilità, </w:t>
      </w:r>
    </w:p>
    <w:p w:rsidR="003C61A0" w:rsidRPr="003C61A0" w:rsidRDefault="003C61A0" w:rsidP="003C61A0">
      <w:pPr>
        <w:jc w:val="center"/>
        <w:rPr>
          <w:b/>
        </w:rPr>
      </w:pPr>
      <w:r w:rsidRPr="003C61A0">
        <w:rPr>
          <w:b/>
        </w:rPr>
        <w:t>DICHIARA quanto segue: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1)</w:t>
      </w:r>
      <w:r w:rsidRPr="003C61A0">
        <w:rPr>
          <w:b/>
        </w:rPr>
        <w:tab/>
        <w:t xml:space="preserve">Dati del/della bambino/a 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 xml:space="preserve">COGNOME_____________________________________NOME______________________________ ANNI______________NATO A_________________________ IL ______________ </w:t>
      </w:r>
      <w:r w:rsidRPr="003C61A0">
        <w:rPr>
          <w:b/>
        </w:rPr>
        <w:t>RECAPITI TELEFONICI: ABITAZIONE______________________CELL PADRE____________________________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O CELL MADRE ___________________________________________________________________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ALTRI(SPECIFICARE)________________________________________________________________ MAIL____________________________________________________________________________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 xml:space="preserve">2) Persone autorizzate al ritiro del bambino /a 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lastRenderedPageBreak/>
        <w:t xml:space="preserve">NOME E COGNOME___________________________________________________________________ GRADO </w:t>
      </w:r>
      <w:proofErr w:type="spellStart"/>
      <w:r w:rsidRPr="003C61A0">
        <w:rPr>
          <w:b/>
        </w:rPr>
        <w:t>DI</w:t>
      </w:r>
      <w:proofErr w:type="spellEnd"/>
      <w:r w:rsidRPr="003C61A0">
        <w:rPr>
          <w:b/>
        </w:rPr>
        <w:t xml:space="preserve"> PARENTELA _________________________________ 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NOME E COGNOME_____________________________________________________________________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 xml:space="preserve">GRADO </w:t>
      </w:r>
      <w:proofErr w:type="spellStart"/>
      <w:r w:rsidRPr="003C61A0">
        <w:rPr>
          <w:b/>
        </w:rPr>
        <w:t>DI</w:t>
      </w:r>
      <w:proofErr w:type="spellEnd"/>
      <w:r w:rsidRPr="003C61A0">
        <w:rPr>
          <w:b/>
        </w:rPr>
        <w:t xml:space="preserve"> PARENTELA _________________________________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 xml:space="preserve">NOME E COGNOME___________________________________________________________________ GRADO </w:t>
      </w:r>
      <w:proofErr w:type="spellStart"/>
      <w:r w:rsidRPr="003C61A0">
        <w:rPr>
          <w:b/>
        </w:rPr>
        <w:t>DI</w:t>
      </w:r>
      <w:proofErr w:type="spellEnd"/>
      <w:r w:rsidRPr="003C61A0">
        <w:rPr>
          <w:b/>
        </w:rPr>
        <w:t xml:space="preserve"> PARENTELA _________________________________ 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NOME E COGNOME_____________________________________________________________________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 xml:space="preserve">GRADO </w:t>
      </w:r>
      <w:proofErr w:type="spellStart"/>
      <w:r w:rsidRPr="003C61A0">
        <w:rPr>
          <w:b/>
        </w:rPr>
        <w:t>DI</w:t>
      </w:r>
      <w:proofErr w:type="spellEnd"/>
      <w:r w:rsidRPr="003C61A0">
        <w:rPr>
          <w:b/>
        </w:rPr>
        <w:t xml:space="preserve"> PARENTELA _________________________________</w:t>
      </w:r>
    </w:p>
    <w:p w:rsidR="003C61A0" w:rsidRPr="003C61A0" w:rsidRDefault="003C61A0" w:rsidP="003C61A0">
      <w:pPr>
        <w:jc w:val="right"/>
        <w:rPr>
          <w:b/>
        </w:rPr>
      </w:pPr>
    </w:p>
    <w:p w:rsidR="003C61A0" w:rsidRPr="003C61A0" w:rsidRDefault="003C61A0" w:rsidP="003C61A0">
      <w:pPr>
        <w:jc w:val="center"/>
        <w:rPr>
          <w:b/>
        </w:rPr>
      </w:pPr>
      <w:r w:rsidRPr="003C61A0">
        <w:rPr>
          <w:b/>
        </w:rPr>
        <w:t>DICHIARA INOLTRE: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1)</w:t>
      </w:r>
      <w:r w:rsidRPr="003C61A0">
        <w:rPr>
          <w:b/>
        </w:rPr>
        <w:tab/>
        <w:t xml:space="preserve">che il proprio/a figlio/a necessità delle seguenti particolari attenzioni: 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 xml:space="preserve">Allergie _________________________________________________________________________ Intolleranze alimentari _____________________________________________________________ Patologie ________________________________________________________________________ Altro ____________________________________________________________________________ 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2)</w:t>
      </w:r>
      <w:r w:rsidRPr="003C61A0">
        <w:rPr>
          <w:b/>
        </w:rPr>
        <w:tab/>
        <w:t>che quanto sopra corrisponde al vero e solleva gli educatori/animatori da responsabilità derivanti da problematiche di salute conosciute, ma non dichiarate nel presente modulo.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3)</w:t>
      </w:r>
      <w:r w:rsidRPr="003C61A0">
        <w:rPr>
          <w:b/>
        </w:rPr>
        <w:tab/>
        <w:t>Di essere a conoscenza che la partecipazione è a titolo gratuito ed è compreso il servizio di trasporto.</w:t>
      </w:r>
    </w:p>
    <w:p w:rsidR="003C61A0" w:rsidRPr="003C61A0" w:rsidRDefault="003C61A0" w:rsidP="003C61A0">
      <w:pPr>
        <w:jc w:val="right"/>
        <w:rPr>
          <w:b/>
        </w:rPr>
      </w:pPr>
      <w:r w:rsidRPr="003C61A0">
        <w:rPr>
          <w:b/>
        </w:rPr>
        <w:t xml:space="preserve"> </w:t>
      </w:r>
    </w:p>
    <w:p w:rsidR="003C61A0" w:rsidRPr="003C61A0" w:rsidRDefault="003C61A0" w:rsidP="003C61A0">
      <w:pPr>
        <w:jc w:val="right"/>
        <w:rPr>
          <w:b/>
        </w:rPr>
      </w:pPr>
      <w:r w:rsidRPr="003C61A0">
        <w:rPr>
          <w:b/>
        </w:rPr>
        <w:t xml:space="preserve">Luogo e Data                                                                                     Firma </w:t>
      </w:r>
    </w:p>
    <w:p w:rsidR="003C61A0" w:rsidRPr="003C61A0" w:rsidRDefault="003C61A0" w:rsidP="003C61A0">
      <w:pPr>
        <w:jc w:val="right"/>
        <w:rPr>
          <w:b/>
        </w:rPr>
      </w:pPr>
      <w:r w:rsidRPr="003C61A0">
        <w:rPr>
          <w:b/>
        </w:rPr>
        <w:t>_________________                                                         ______________________________________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 xml:space="preserve">In caso di firma di un solo genitore: 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</w:t>
      </w:r>
      <w:proofErr w:type="spellStart"/>
      <w:r w:rsidRPr="003C61A0">
        <w:rPr>
          <w:b/>
        </w:rPr>
        <w:t>ter</w:t>
      </w:r>
      <w:proofErr w:type="spellEnd"/>
      <w:r w:rsidRPr="003C61A0">
        <w:rPr>
          <w:b/>
        </w:rPr>
        <w:t xml:space="preserve"> e 337 </w:t>
      </w:r>
      <w:proofErr w:type="spellStart"/>
      <w:r w:rsidRPr="003C61A0">
        <w:rPr>
          <w:b/>
        </w:rPr>
        <w:t>quater</w:t>
      </w:r>
      <w:proofErr w:type="spellEnd"/>
      <w:r w:rsidRPr="003C61A0">
        <w:rPr>
          <w:b/>
        </w:rPr>
        <w:t xml:space="preserve"> del codice civile, che richiedono il consenso di entrambi i genitori”. Pertanto, con la presente sottoscrizione, mi assumo la responsabilità di informare – prima della firma – il genitore separato, divorziato, o che semplicemente non firma, il presente modulo di tutto quanto sopra. Per tali ragioni manlevo espressamente da qualsivoglia </w:t>
      </w:r>
      <w:r w:rsidRPr="003C61A0">
        <w:rPr>
          <w:b/>
        </w:rPr>
        <w:lastRenderedPageBreak/>
        <w:t xml:space="preserve">pretesa o richiesta di ogni genere il Comune di Padula e l’ente gestore del campo estivo dall’omessa informazione al genitore separato, divorziato o che non ha sottoscritto il presente modulo. </w:t>
      </w:r>
    </w:p>
    <w:p w:rsidR="003C61A0" w:rsidRPr="003C61A0" w:rsidRDefault="003C61A0" w:rsidP="003C61A0">
      <w:pPr>
        <w:jc w:val="both"/>
        <w:rPr>
          <w:b/>
        </w:rPr>
      </w:pP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 xml:space="preserve">Luogo e Data                                                                                     Firma  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_________________                                              ______________________________________</w:t>
      </w:r>
    </w:p>
    <w:p w:rsidR="003C61A0" w:rsidRPr="003C61A0" w:rsidRDefault="003C61A0" w:rsidP="003C61A0">
      <w:pPr>
        <w:jc w:val="both"/>
        <w:rPr>
          <w:b/>
        </w:rPr>
      </w:pPr>
    </w:p>
    <w:p w:rsidR="003C61A0" w:rsidRPr="003C61A0" w:rsidRDefault="003C61A0" w:rsidP="003C61A0">
      <w:pPr>
        <w:jc w:val="center"/>
        <w:rPr>
          <w:b/>
        </w:rPr>
      </w:pPr>
      <w:r w:rsidRPr="003C61A0">
        <w:rPr>
          <w:b/>
        </w:rPr>
        <w:t>CONSENSO AL TRATTAMENTO DEI DATI ai sensi del D.Lgs. 30.06.2003 n. 196 e del Regolamento UE n. 2016/679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Il/La Sottoscritto/a ( nome/cognome)_______________________________________________ (genitore) nato/a a ___________________________________________il______________________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codice fiscale__________________________</w:t>
      </w:r>
    </w:p>
    <w:p w:rsidR="003C61A0" w:rsidRPr="003C61A0" w:rsidRDefault="003C61A0" w:rsidP="003C61A0">
      <w:pPr>
        <w:jc w:val="both"/>
        <w:rPr>
          <w:b/>
        </w:rPr>
      </w:pPr>
      <w:r w:rsidRPr="003C61A0">
        <w:rPr>
          <w:b/>
        </w:rPr>
        <w:t>con la presente, ai sensi del D.Lgs. 30.06.2003 n. 196 e del Regolamento UE n. 2016/679, ACCONSENTE al trattamento dei dati personali del figlio/a, iscritto/a al campo estivo, da parte dell’Ente comunale e dell’Ente gestore delle attività, per soli  scopi organizzativi e didattici.</w:t>
      </w:r>
    </w:p>
    <w:p w:rsidR="003C61A0" w:rsidRPr="003C61A0" w:rsidRDefault="003C61A0" w:rsidP="003C61A0">
      <w:pPr>
        <w:jc w:val="right"/>
        <w:rPr>
          <w:b/>
        </w:rPr>
      </w:pPr>
      <w:r w:rsidRPr="003C61A0">
        <w:rPr>
          <w:b/>
        </w:rPr>
        <w:t xml:space="preserve">Luogo e Data                                                                                     Firma </w:t>
      </w:r>
    </w:p>
    <w:p w:rsidR="003C61A0" w:rsidRPr="003C61A0" w:rsidRDefault="003C61A0" w:rsidP="003C61A0">
      <w:pPr>
        <w:jc w:val="center"/>
        <w:rPr>
          <w:b/>
        </w:rPr>
      </w:pPr>
      <w:r w:rsidRPr="003C61A0">
        <w:rPr>
          <w:b/>
        </w:rPr>
        <w:t>_________________                                       ______________________________________</w:t>
      </w:r>
    </w:p>
    <w:p w:rsidR="00373EFA" w:rsidRDefault="00E660D0" w:rsidP="005218A0">
      <w:pPr>
        <w:jc w:val="right"/>
        <w:rPr>
          <w:b/>
        </w:rPr>
      </w:pPr>
      <w:r>
        <w:rPr>
          <w:b/>
        </w:rPr>
        <w:t xml:space="preserve"> </w:t>
      </w:r>
    </w:p>
    <w:sectPr w:rsidR="00373EFA" w:rsidSect="00C72B0B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83" w:rsidRDefault="00021A83" w:rsidP="00005374">
      <w:pPr>
        <w:spacing w:after="0" w:line="240" w:lineRule="auto"/>
      </w:pPr>
      <w:r>
        <w:separator/>
      </w:r>
    </w:p>
  </w:endnote>
  <w:endnote w:type="continuationSeparator" w:id="0">
    <w:p w:rsidR="00021A83" w:rsidRDefault="00021A83" w:rsidP="0000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91" w:rsidRPr="004F5E91" w:rsidRDefault="004F5E91" w:rsidP="004F5E91">
    <w:pPr>
      <w:pStyle w:val="Pidipagina"/>
      <w:jc w:val="center"/>
      <w:rPr>
        <w:sz w:val="18"/>
        <w:szCs w:val="18"/>
      </w:rPr>
    </w:pPr>
    <w:r w:rsidRPr="004F5E91">
      <w:rPr>
        <w:sz w:val="18"/>
        <w:szCs w:val="18"/>
      </w:rPr>
      <w:t>Largo Municipio 1 - CAP 84034 - P.IVA: 00532480654</w:t>
    </w:r>
  </w:p>
  <w:p w:rsidR="004F5E91" w:rsidRPr="004F5E91" w:rsidRDefault="004F5E91" w:rsidP="004F5E91">
    <w:pPr>
      <w:pStyle w:val="Pidipagina"/>
      <w:jc w:val="center"/>
      <w:rPr>
        <w:sz w:val="18"/>
        <w:szCs w:val="18"/>
        <w:lang w:val="en-US"/>
      </w:rPr>
    </w:pPr>
    <w:r w:rsidRPr="004F5E91">
      <w:rPr>
        <w:sz w:val="18"/>
        <w:szCs w:val="18"/>
        <w:lang w:val="en-US"/>
      </w:rPr>
      <w:t>Tel. 0975 778711 - Fax 0975 77553 - protocollo.padula@asmepec.it</w:t>
    </w:r>
  </w:p>
  <w:p w:rsidR="004F5E91" w:rsidRPr="004F5E91" w:rsidRDefault="004F5E91" w:rsidP="004F5E91">
    <w:pPr>
      <w:pStyle w:val="Pidipagina"/>
      <w:jc w:val="center"/>
      <w:rPr>
        <w:sz w:val="18"/>
        <w:szCs w:val="18"/>
      </w:rPr>
    </w:pPr>
    <w:r w:rsidRPr="004F5E91">
      <w:rPr>
        <w:sz w:val="18"/>
        <w:szCs w:val="18"/>
      </w:rPr>
      <w:t>Codice unico per la fatturazione elettronica: 45I230</w:t>
    </w:r>
  </w:p>
  <w:p w:rsidR="004F5E91" w:rsidRDefault="004F5E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83" w:rsidRDefault="00021A83" w:rsidP="00005374">
      <w:pPr>
        <w:spacing w:after="0" w:line="240" w:lineRule="auto"/>
      </w:pPr>
      <w:r>
        <w:separator/>
      </w:r>
    </w:p>
  </w:footnote>
  <w:footnote w:type="continuationSeparator" w:id="0">
    <w:p w:rsidR="00021A83" w:rsidRDefault="00021A83" w:rsidP="0000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5335"/>
    <w:multiLevelType w:val="hybridMultilevel"/>
    <w:tmpl w:val="8190F2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05374"/>
    <w:rsid w:val="00005374"/>
    <w:rsid w:val="00021A83"/>
    <w:rsid w:val="0002226A"/>
    <w:rsid w:val="00050349"/>
    <w:rsid w:val="00066BCD"/>
    <w:rsid w:val="00073D54"/>
    <w:rsid w:val="00124A74"/>
    <w:rsid w:val="001D7AC1"/>
    <w:rsid w:val="001E1D2D"/>
    <w:rsid w:val="00302E3D"/>
    <w:rsid w:val="00373EFA"/>
    <w:rsid w:val="003C61A0"/>
    <w:rsid w:val="00461B2B"/>
    <w:rsid w:val="004F5E91"/>
    <w:rsid w:val="005205FE"/>
    <w:rsid w:val="005218A0"/>
    <w:rsid w:val="00573FFC"/>
    <w:rsid w:val="00595E62"/>
    <w:rsid w:val="0064773A"/>
    <w:rsid w:val="00682FD2"/>
    <w:rsid w:val="00691324"/>
    <w:rsid w:val="00722F02"/>
    <w:rsid w:val="007A5AB8"/>
    <w:rsid w:val="00A213DA"/>
    <w:rsid w:val="00AE7F4B"/>
    <w:rsid w:val="00B50757"/>
    <w:rsid w:val="00BB2B25"/>
    <w:rsid w:val="00BB6228"/>
    <w:rsid w:val="00C22805"/>
    <w:rsid w:val="00C31595"/>
    <w:rsid w:val="00C72B0B"/>
    <w:rsid w:val="00CC3956"/>
    <w:rsid w:val="00CD3B6F"/>
    <w:rsid w:val="00E03031"/>
    <w:rsid w:val="00E05C9B"/>
    <w:rsid w:val="00E660D0"/>
    <w:rsid w:val="00EF5D92"/>
    <w:rsid w:val="00F3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B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374"/>
  </w:style>
  <w:style w:type="paragraph" w:styleId="Pidipagina">
    <w:name w:val="footer"/>
    <w:basedOn w:val="Normale"/>
    <w:link w:val="PidipaginaCarattere"/>
    <w:uiPriority w:val="99"/>
    <w:unhideWhenUsed/>
    <w:rsid w:val="00005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3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37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537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0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F5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a Largo Municipio 1 - CAP: 84034 - P.IVA: 00532480654 
Tel. 0975 778711 - Fax 0975 77553 - protocollo.padula@asmepec.it 
Codice unico per la fatturazione elettronica: 45I23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0FD66-8539-40AD-8ED8-7599FF58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dici</dc:creator>
  <cp:lastModifiedBy>Vip</cp:lastModifiedBy>
  <cp:revision>2</cp:revision>
  <cp:lastPrinted>2021-06-25T09:40:00Z</cp:lastPrinted>
  <dcterms:created xsi:type="dcterms:W3CDTF">2021-06-25T10:04:00Z</dcterms:created>
  <dcterms:modified xsi:type="dcterms:W3CDTF">2021-06-25T10:04:00Z</dcterms:modified>
</cp:coreProperties>
</file>